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7B0AF6">
        <w:rPr>
          <w:rFonts w:ascii="Times New Roman" w:hAnsi="Times New Roman" w:cs="Times New Roman"/>
          <w:sz w:val="28"/>
          <w:szCs w:val="28"/>
        </w:rPr>
        <w:t>науки</w:t>
      </w:r>
      <w:r w:rsidR="00202313">
        <w:rPr>
          <w:rFonts w:ascii="Times New Roman" w:hAnsi="Times New Roman" w:cs="Times New Roman"/>
          <w:sz w:val="28"/>
          <w:szCs w:val="28"/>
        </w:rPr>
        <w:t xml:space="preserve"> и высшего образования</w:t>
      </w:r>
      <w:r w:rsidRPr="00AD1E8E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D104EA" w:rsidRPr="00BC22CA">
        <w:rPr>
          <w:rFonts w:ascii="Times New Roman" w:hAnsi="Times New Roman" w:cs="Times New Roman"/>
          <w:sz w:val="28"/>
          <w:szCs w:val="28"/>
        </w:rPr>
        <w:t xml:space="preserve"> </w:t>
      </w:r>
      <w:r w:rsidRPr="00AD1E8E">
        <w:rPr>
          <w:rFonts w:ascii="Times New Roman" w:hAnsi="Times New Roman" w:cs="Times New Roman"/>
          <w:sz w:val="28"/>
          <w:szCs w:val="28"/>
        </w:rPr>
        <w:t>Федерации</w:t>
      </w: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8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D1E8E" w:rsidRPr="00AD1E8E" w:rsidRDefault="006D0537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2</w:t>
      </w: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о теме «</w:t>
      </w:r>
      <w:r w:rsidR="006D0537" w:rsidRPr="006D0537">
        <w:rPr>
          <w:rFonts w:ascii="Times New Roman" w:hAnsi="Times New Roman" w:cs="Times New Roman"/>
          <w:bCs/>
          <w:color w:val="000000"/>
          <w:sz w:val="28"/>
          <w:szCs w:val="28"/>
        </w:rPr>
        <w:t>Оценка времени выполнения программ</w:t>
      </w:r>
      <w:r w:rsidRPr="00AD1E8E">
        <w:rPr>
          <w:rFonts w:ascii="Times New Roman" w:hAnsi="Times New Roman" w:cs="Times New Roman"/>
          <w:iCs/>
          <w:sz w:val="28"/>
          <w:szCs w:val="28"/>
        </w:rPr>
        <w:t>»</w:t>
      </w:r>
    </w:p>
    <w:p w:rsidR="00AD1E8E" w:rsidRPr="00567EBD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727B" w:rsidRPr="00567EBD" w:rsidRDefault="00A0727B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727B" w:rsidRPr="00567EBD" w:rsidRDefault="00A0727B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Выполнили:</w:t>
      </w:r>
    </w:p>
    <w:p w:rsidR="00AD1E8E" w:rsidRPr="00AD1E8E" w:rsidRDefault="008C3C9D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1ВВ1</w:t>
      </w:r>
    </w:p>
    <w:p w:rsidR="00567EBD" w:rsidRPr="00567EBD" w:rsidRDefault="00567EBD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</w:t>
      </w:r>
      <w:bookmarkStart w:id="0" w:name="_GoBack"/>
      <w:bookmarkEnd w:id="0"/>
    </w:p>
    <w:p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ринял:</w:t>
      </w:r>
    </w:p>
    <w:p w:rsidR="00AD1E8E" w:rsidRPr="00AD1E8E" w:rsidRDefault="008C3C9D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иф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</w:t>
      </w:r>
      <w:r w:rsidR="00AD1E8E" w:rsidRPr="00AD1E8E">
        <w:rPr>
          <w:rFonts w:ascii="Times New Roman" w:hAnsi="Times New Roman" w:cs="Times New Roman"/>
          <w:sz w:val="28"/>
          <w:szCs w:val="28"/>
        </w:rPr>
        <w:t>.</w:t>
      </w:r>
    </w:p>
    <w:p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Юрова О.В.</w:t>
      </w:r>
    </w:p>
    <w:p w:rsidR="00AD1E8E" w:rsidRPr="00AD1E8E" w:rsidRDefault="00AD1E8E" w:rsidP="00AD1E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8C3C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E8E" w:rsidRPr="00A0727B" w:rsidRDefault="000252A6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</w:t>
      </w:r>
      <w:r w:rsidRPr="00A0727B">
        <w:rPr>
          <w:rFonts w:ascii="Times New Roman" w:hAnsi="Times New Roman" w:cs="Times New Roman"/>
          <w:sz w:val="28"/>
          <w:szCs w:val="28"/>
        </w:rPr>
        <w:t>2</w:t>
      </w:r>
    </w:p>
    <w:p w:rsidR="00496D44" w:rsidRPr="00AD1E8E" w:rsidRDefault="00AD1E8E">
      <w:pPr>
        <w:rPr>
          <w:rFonts w:ascii="Times New Roman" w:hAnsi="Times New Roman" w:cs="Times New Roman"/>
          <w:b/>
          <w:sz w:val="32"/>
          <w:szCs w:val="32"/>
        </w:rPr>
      </w:pPr>
      <w:r w:rsidRPr="00AD1E8E">
        <w:rPr>
          <w:rFonts w:ascii="Times New Roman" w:hAnsi="Times New Roman" w:cs="Times New Roman"/>
          <w:b/>
          <w:sz w:val="32"/>
          <w:szCs w:val="32"/>
        </w:rPr>
        <w:lastRenderedPageBreak/>
        <w:t>Цель работы:</w:t>
      </w:r>
    </w:p>
    <w:p w:rsidR="00AD1E8E" w:rsidRPr="006D0537" w:rsidRDefault="006D0537" w:rsidP="00AD1E8E">
      <w:pPr>
        <w:rPr>
          <w:rFonts w:ascii="Times New Roman" w:hAnsi="Times New Roman" w:cs="Times New Roman"/>
          <w:sz w:val="28"/>
          <w:szCs w:val="28"/>
        </w:rPr>
      </w:pPr>
      <w:r w:rsidRPr="006D0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ретение и закрепление навыков оценивания времени выполнения алгоритмов.</w:t>
      </w:r>
    </w:p>
    <w:p w:rsidR="00AD1E8E" w:rsidRDefault="00AD1E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ые работы</w:t>
      </w:r>
      <w:r w:rsidRPr="00AD1E8E">
        <w:rPr>
          <w:rFonts w:ascii="Times New Roman" w:hAnsi="Times New Roman" w:cs="Times New Roman"/>
          <w:b/>
          <w:sz w:val="32"/>
          <w:szCs w:val="32"/>
        </w:rPr>
        <w:t>:</w:t>
      </w:r>
    </w:p>
    <w:p w:rsidR="006D0537" w:rsidRPr="006D0537" w:rsidRDefault="006D0537" w:rsidP="006D053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0537">
        <w:rPr>
          <w:b/>
          <w:bCs/>
          <w:color w:val="000000"/>
          <w:sz w:val="28"/>
          <w:szCs w:val="28"/>
          <w:u w:val="single"/>
        </w:rPr>
        <w:t>Задание 1:</w:t>
      </w:r>
      <w:r w:rsidRPr="006D0537">
        <w:rPr>
          <w:color w:val="000000"/>
          <w:sz w:val="28"/>
          <w:szCs w:val="28"/>
        </w:rPr>
        <w:t> </w:t>
      </w:r>
    </w:p>
    <w:p w:rsidR="006D0537" w:rsidRPr="006D0537" w:rsidRDefault="006D0537" w:rsidP="006D0537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D0537">
        <w:rPr>
          <w:color w:val="000000"/>
          <w:sz w:val="28"/>
          <w:szCs w:val="28"/>
        </w:rPr>
        <w:t>Вычислить порядок сложности программы (</w:t>
      </w:r>
      <w:r w:rsidRPr="006D0537">
        <w:rPr>
          <w:i/>
          <w:iCs/>
          <w:color w:val="000000"/>
          <w:sz w:val="28"/>
          <w:szCs w:val="28"/>
        </w:rPr>
        <w:t>О</w:t>
      </w:r>
      <w:r w:rsidRPr="006D0537">
        <w:rPr>
          <w:color w:val="000000"/>
          <w:sz w:val="28"/>
          <w:szCs w:val="28"/>
        </w:rPr>
        <w:t>-символику).</w:t>
      </w:r>
    </w:p>
    <w:p w:rsidR="006D0537" w:rsidRPr="006D0537" w:rsidRDefault="006D0537" w:rsidP="006D0537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D0537">
        <w:rPr>
          <w:color w:val="000000"/>
          <w:sz w:val="28"/>
          <w:szCs w:val="28"/>
        </w:rPr>
        <w:t xml:space="preserve">Оценить время выполнения программы и кода, выполняющего перемножение матриц, используя функции библиотеки </w:t>
      </w:r>
      <w:proofErr w:type="spellStart"/>
      <w:r w:rsidRPr="006D0537">
        <w:rPr>
          <w:color w:val="000000"/>
          <w:sz w:val="28"/>
          <w:szCs w:val="28"/>
        </w:rPr>
        <w:t>time.h</w:t>
      </w:r>
      <w:proofErr w:type="spellEnd"/>
      <w:r w:rsidRPr="006D0537">
        <w:rPr>
          <w:color w:val="000000"/>
          <w:sz w:val="28"/>
          <w:szCs w:val="28"/>
        </w:rPr>
        <w:t xml:space="preserve"> для матриц размерами от 100, 200, 400, 1000, 2000, 4000, 10000.</w:t>
      </w:r>
    </w:p>
    <w:p w:rsidR="006D0537" w:rsidRPr="006D0537" w:rsidRDefault="006D0537" w:rsidP="006D0537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D0537">
        <w:rPr>
          <w:color w:val="000000"/>
          <w:sz w:val="28"/>
          <w:szCs w:val="28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:rsidR="006D0537" w:rsidRPr="006D0537" w:rsidRDefault="006D0537" w:rsidP="006D053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0537">
        <w:rPr>
          <w:b/>
          <w:bCs/>
          <w:color w:val="000000"/>
          <w:sz w:val="28"/>
          <w:szCs w:val="28"/>
          <w:u w:val="single"/>
        </w:rPr>
        <w:t>Задание 2</w:t>
      </w:r>
      <w:r w:rsidRPr="006D0537">
        <w:rPr>
          <w:color w:val="000000"/>
          <w:sz w:val="28"/>
          <w:szCs w:val="28"/>
          <w:u w:val="single"/>
        </w:rPr>
        <w:t>:</w:t>
      </w:r>
      <w:r w:rsidRPr="006D0537">
        <w:rPr>
          <w:color w:val="000000"/>
          <w:sz w:val="28"/>
          <w:szCs w:val="28"/>
        </w:rPr>
        <w:t> </w:t>
      </w:r>
    </w:p>
    <w:p w:rsidR="006D0537" w:rsidRPr="006D0537" w:rsidRDefault="006D0537" w:rsidP="006D0537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D0537">
        <w:rPr>
          <w:color w:val="000000"/>
          <w:sz w:val="28"/>
          <w:szCs w:val="28"/>
        </w:rPr>
        <w:t>Оценить время работы каждого из реализованных алгоритмов на случайном наборе значений массива.</w:t>
      </w:r>
    </w:p>
    <w:p w:rsidR="006D0537" w:rsidRPr="006D0537" w:rsidRDefault="006D0537" w:rsidP="006D0537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D0537">
        <w:rPr>
          <w:color w:val="000000"/>
          <w:sz w:val="28"/>
          <w:szCs w:val="28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:rsidR="006D0537" w:rsidRPr="006D0537" w:rsidRDefault="006D0537" w:rsidP="006D0537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D0537">
        <w:rPr>
          <w:color w:val="000000"/>
          <w:sz w:val="28"/>
          <w:szCs w:val="28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:rsidR="006D0537" w:rsidRPr="006D0537" w:rsidRDefault="006D0537" w:rsidP="006D0537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D0537">
        <w:rPr>
          <w:color w:val="000000"/>
          <w:sz w:val="28"/>
          <w:szCs w:val="28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:rsidR="006D0537" w:rsidRDefault="006D0537" w:rsidP="006D0537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D0537">
        <w:rPr>
          <w:color w:val="000000"/>
          <w:sz w:val="28"/>
          <w:szCs w:val="28"/>
        </w:rPr>
        <w:t xml:space="preserve">Оценить время работы стандартной функции </w:t>
      </w:r>
      <w:proofErr w:type="spellStart"/>
      <w:r w:rsidRPr="006D0537">
        <w:rPr>
          <w:color w:val="000000"/>
          <w:sz w:val="28"/>
          <w:szCs w:val="28"/>
        </w:rPr>
        <w:t>qsort</w:t>
      </w:r>
      <w:proofErr w:type="spellEnd"/>
      <w:r w:rsidRPr="006D0537">
        <w:rPr>
          <w:color w:val="000000"/>
          <w:sz w:val="28"/>
          <w:szCs w:val="28"/>
        </w:rPr>
        <w:t>, реализующей алгоритм быстрой сортировки на выше указанных наборах данных.</w:t>
      </w:r>
    </w:p>
    <w:p w:rsidR="008C3C9D" w:rsidRDefault="008C3C9D" w:rsidP="008C3C9D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8C3C9D" w:rsidRDefault="008C3C9D" w:rsidP="008C3C9D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8C3C9D" w:rsidRDefault="008C3C9D" w:rsidP="008C3C9D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8C3C9D" w:rsidRDefault="008C3C9D" w:rsidP="008C3C9D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8C3C9D" w:rsidRPr="006D0537" w:rsidRDefault="008C3C9D" w:rsidP="008C3C9D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F45690" w:rsidRDefault="00F45690" w:rsidP="00F45690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F45690">
        <w:rPr>
          <w:rFonts w:ascii="Times New Roman" w:hAnsi="Times New Roman"/>
          <w:b/>
          <w:sz w:val="32"/>
          <w:szCs w:val="32"/>
        </w:rPr>
        <w:lastRenderedPageBreak/>
        <w:t>Результат работы программы:</w:t>
      </w:r>
    </w:p>
    <w:p w:rsidR="00F20B77" w:rsidRPr="00F20B77" w:rsidRDefault="006D0537" w:rsidP="00F20B77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0B77">
        <w:rPr>
          <w:b/>
          <w:bCs/>
          <w:color w:val="000000"/>
          <w:sz w:val="28"/>
          <w:szCs w:val="28"/>
        </w:rPr>
        <w:t>Задание 1:</w:t>
      </w:r>
      <w:r w:rsidRPr="00F20B77">
        <w:rPr>
          <w:color w:val="000000"/>
          <w:sz w:val="28"/>
          <w:szCs w:val="28"/>
        </w:rPr>
        <w:t> </w:t>
      </w:r>
    </w:p>
    <w:p w:rsidR="006D0537" w:rsidRDefault="00A7199A" w:rsidP="00F4569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8671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5472"/>
                    <a:stretch/>
                  </pic:blipFill>
                  <pic:spPr bwMode="auto">
                    <a:xfrm>
                      <a:off x="0" y="0"/>
                      <a:ext cx="386715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537" w:rsidRDefault="00A7199A" w:rsidP="00F4569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199A">
        <w:rPr>
          <w:rFonts w:ascii="Times New Roman" w:hAnsi="Times New Roman" w:cs="Times New Roman"/>
          <w:sz w:val="28"/>
          <w:szCs w:val="28"/>
        </w:rPr>
        <w:t xml:space="preserve">Программа на выходе выдает время </w:t>
      </w:r>
      <w:r w:rsidRPr="00A7199A">
        <w:rPr>
          <w:rFonts w:ascii="Times New Roman" w:hAnsi="Times New Roman" w:cs="Times New Roman"/>
          <w:color w:val="000000"/>
          <w:sz w:val="28"/>
          <w:szCs w:val="28"/>
        </w:rPr>
        <w:t>выполнения программы и кода, выполняющего перемножение матриц.</w:t>
      </w:r>
    </w:p>
    <w:p w:rsidR="00333C61" w:rsidRPr="00805D40" w:rsidRDefault="00805D40" w:rsidP="00F456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6D0537">
        <w:rPr>
          <w:color w:val="000000"/>
          <w:sz w:val="28"/>
          <w:szCs w:val="28"/>
        </w:rPr>
        <w:t>орядок сложности программы</w:t>
      </w:r>
      <w:r w:rsidRPr="00805D40">
        <w:rPr>
          <w:color w:val="000000"/>
          <w:sz w:val="28"/>
          <w:szCs w:val="28"/>
        </w:rPr>
        <w:t xml:space="preserve">: </w:t>
      </w:r>
      <w:r w:rsidRPr="00805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(n^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05D40" w:rsidRPr="00C12332" w:rsidTr="000B6AB1">
        <w:tc>
          <w:tcPr>
            <w:tcW w:w="3115" w:type="dxa"/>
          </w:tcPr>
          <w:p w:rsidR="00805D40" w:rsidRPr="00C12332" w:rsidRDefault="00805D40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№ теста.</w:t>
            </w:r>
          </w:p>
        </w:tc>
        <w:tc>
          <w:tcPr>
            <w:tcW w:w="3115" w:type="dxa"/>
          </w:tcPr>
          <w:p w:rsidR="00805D40" w:rsidRPr="00C12332" w:rsidRDefault="00805D40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Количество элементов.</w:t>
            </w:r>
          </w:p>
        </w:tc>
        <w:tc>
          <w:tcPr>
            <w:tcW w:w="3115" w:type="dxa"/>
          </w:tcPr>
          <w:p w:rsidR="00805D40" w:rsidRPr="00C12332" w:rsidRDefault="00805D40" w:rsidP="00805D40">
            <w:pPr>
              <w:pStyle w:val="a6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Время </w:t>
            </w:r>
            <w:r w:rsidRPr="00C12332">
              <w:rPr>
                <w:rFonts w:cs="Times New Roman"/>
                <w:color w:val="000000" w:themeColor="text1"/>
                <w:szCs w:val="28"/>
              </w:rPr>
              <w:t>выполнения сортировки в секундах.</w:t>
            </w:r>
          </w:p>
        </w:tc>
      </w:tr>
      <w:tr w:rsidR="00805D40" w:rsidRPr="00C12332" w:rsidTr="000B6AB1">
        <w:tc>
          <w:tcPr>
            <w:tcW w:w="3115" w:type="dxa"/>
          </w:tcPr>
          <w:p w:rsidR="00805D40" w:rsidRPr="00C12332" w:rsidRDefault="00805D40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115" w:type="dxa"/>
          </w:tcPr>
          <w:p w:rsidR="00805D40" w:rsidRPr="00C12332" w:rsidRDefault="00805D40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00</w:t>
            </w:r>
          </w:p>
        </w:tc>
        <w:tc>
          <w:tcPr>
            <w:tcW w:w="3115" w:type="dxa"/>
          </w:tcPr>
          <w:p w:rsidR="00805D40" w:rsidRPr="00C12332" w:rsidRDefault="00805D40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0</w:t>
            </w:r>
            <w:r w:rsidR="008C3C9D">
              <w:rPr>
                <w:rFonts w:cs="Times New Roman"/>
                <w:color w:val="000000" w:themeColor="text1"/>
                <w:szCs w:val="28"/>
              </w:rPr>
              <w:t>.03</w:t>
            </w:r>
            <w:r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805D40" w:rsidRPr="00C12332" w:rsidTr="000B6AB1">
        <w:tc>
          <w:tcPr>
            <w:tcW w:w="3115" w:type="dxa"/>
          </w:tcPr>
          <w:p w:rsidR="00805D40" w:rsidRPr="00C12332" w:rsidRDefault="00805D40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115" w:type="dxa"/>
          </w:tcPr>
          <w:p w:rsidR="00805D40" w:rsidRPr="00C12332" w:rsidRDefault="00805D40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00</w:t>
            </w:r>
          </w:p>
        </w:tc>
        <w:tc>
          <w:tcPr>
            <w:tcW w:w="3115" w:type="dxa"/>
          </w:tcPr>
          <w:p w:rsidR="00805D40" w:rsidRPr="00C12332" w:rsidRDefault="008C3C9D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.086</w:t>
            </w:r>
          </w:p>
        </w:tc>
      </w:tr>
      <w:tr w:rsidR="00805D40" w:rsidRPr="00C12332" w:rsidTr="000B6AB1">
        <w:tc>
          <w:tcPr>
            <w:tcW w:w="3115" w:type="dxa"/>
          </w:tcPr>
          <w:p w:rsidR="00805D40" w:rsidRPr="00C12332" w:rsidRDefault="00805D40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115" w:type="dxa"/>
          </w:tcPr>
          <w:p w:rsidR="00805D40" w:rsidRPr="00C12332" w:rsidRDefault="00805D40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400</w:t>
            </w:r>
          </w:p>
        </w:tc>
        <w:tc>
          <w:tcPr>
            <w:tcW w:w="3115" w:type="dxa"/>
          </w:tcPr>
          <w:p w:rsidR="00805D40" w:rsidRPr="00C12332" w:rsidRDefault="008C3C9D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.207</w:t>
            </w:r>
          </w:p>
        </w:tc>
      </w:tr>
      <w:tr w:rsidR="00805D40" w:rsidRPr="00C12332" w:rsidTr="000B6AB1">
        <w:tc>
          <w:tcPr>
            <w:tcW w:w="3115" w:type="dxa"/>
          </w:tcPr>
          <w:p w:rsidR="00805D40" w:rsidRPr="00C12332" w:rsidRDefault="00805D40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3115" w:type="dxa"/>
          </w:tcPr>
          <w:p w:rsidR="00805D40" w:rsidRPr="00C12332" w:rsidRDefault="00805D40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000</w:t>
            </w:r>
          </w:p>
        </w:tc>
        <w:tc>
          <w:tcPr>
            <w:tcW w:w="3115" w:type="dxa"/>
          </w:tcPr>
          <w:p w:rsidR="00805D40" w:rsidRPr="00C12332" w:rsidRDefault="008C3C9D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.708</w:t>
            </w:r>
          </w:p>
        </w:tc>
      </w:tr>
      <w:tr w:rsidR="00805D40" w:rsidRPr="00C12332" w:rsidTr="000B6AB1">
        <w:tc>
          <w:tcPr>
            <w:tcW w:w="3115" w:type="dxa"/>
          </w:tcPr>
          <w:p w:rsidR="00805D40" w:rsidRPr="00C12332" w:rsidRDefault="00805D40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3115" w:type="dxa"/>
          </w:tcPr>
          <w:p w:rsidR="00805D40" w:rsidRPr="00805D40" w:rsidRDefault="00805D40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2 000</w:t>
            </w:r>
          </w:p>
        </w:tc>
        <w:tc>
          <w:tcPr>
            <w:tcW w:w="3115" w:type="dxa"/>
          </w:tcPr>
          <w:p w:rsidR="00805D40" w:rsidRPr="00C12332" w:rsidRDefault="008C3C9D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2.423</w:t>
            </w:r>
          </w:p>
        </w:tc>
      </w:tr>
      <w:tr w:rsidR="00805D40" w:rsidRPr="00C12332" w:rsidTr="000B6AB1">
        <w:tc>
          <w:tcPr>
            <w:tcW w:w="3115" w:type="dxa"/>
          </w:tcPr>
          <w:p w:rsidR="00805D40" w:rsidRPr="00C12332" w:rsidRDefault="00805D40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3115" w:type="dxa"/>
          </w:tcPr>
          <w:p w:rsidR="00805D40" w:rsidRPr="00805D40" w:rsidRDefault="00805D40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4 000</w:t>
            </w:r>
          </w:p>
        </w:tc>
        <w:tc>
          <w:tcPr>
            <w:tcW w:w="3115" w:type="dxa"/>
          </w:tcPr>
          <w:p w:rsidR="00805D40" w:rsidRPr="00C12332" w:rsidRDefault="008C3C9D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01.165</w:t>
            </w:r>
          </w:p>
        </w:tc>
      </w:tr>
      <w:tr w:rsidR="00805D40" w:rsidRPr="00C12332" w:rsidTr="000B6AB1">
        <w:tc>
          <w:tcPr>
            <w:tcW w:w="3115" w:type="dxa"/>
          </w:tcPr>
          <w:p w:rsidR="00805D40" w:rsidRPr="00C12332" w:rsidRDefault="00805D40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3115" w:type="dxa"/>
          </w:tcPr>
          <w:p w:rsidR="00805D40" w:rsidRPr="00C12332" w:rsidRDefault="00805D40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</w:t>
            </w:r>
            <w:r w:rsidRPr="00C12332">
              <w:rPr>
                <w:rFonts w:cs="Times New Roman"/>
                <w:color w:val="000000" w:themeColor="text1"/>
                <w:szCs w:val="28"/>
              </w:rPr>
              <w:t>0 000</w:t>
            </w:r>
          </w:p>
        </w:tc>
        <w:tc>
          <w:tcPr>
            <w:tcW w:w="3115" w:type="dxa"/>
          </w:tcPr>
          <w:p w:rsidR="00805D40" w:rsidRPr="00C12332" w:rsidRDefault="008C3C9D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630</w:t>
            </w:r>
            <w:r w:rsidR="00805D40">
              <w:rPr>
                <w:rFonts w:cs="Times New Roman"/>
                <w:color w:val="000000" w:themeColor="text1"/>
                <w:szCs w:val="28"/>
              </w:rPr>
              <w:t>.223</w:t>
            </w:r>
          </w:p>
        </w:tc>
      </w:tr>
    </w:tbl>
    <w:p w:rsidR="0013088B" w:rsidRDefault="0013088B" w:rsidP="00E269B8">
      <w:pPr>
        <w:pStyle w:val="a4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u w:val="single"/>
          <w:lang w:val="en-US"/>
        </w:rPr>
      </w:pPr>
    </w:p>
    <w:p w:rsidR="008C3C9D" w:rsidRDefault="0013088B" w:rsidP="00E269B8">
      <w:pPr>
        <w:pStyle w:val="a4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u w:val="single"/>
          <w:lang w:val="en-US"/>
        </w:rPr>
      </w:pPr>
      <w:r w:rsidRPr="0013088B">
        <w:rPr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486400" cy="32004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3088B" w:rsidRPr="0013088B" w:rsidRDefault="0013088B" w:rsidP="0013088B">
      <w:pPr>
        <w:spacing w:after="160"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val="en-US"/>
        </w:rPr>
      </w:pPr>
      <w:r>
        <w:rPr>
          <w:b/>
          <w:bCs/>
          <w:noProof/>
          <w:color w:val="000000"/>
          <w:sz w:val="28"/>
          <w:szCs w:val="28"/>
          <w:u w:val="single"/>
        </w:rPr>
        <w:br w:type="page"/>
      </w:r>
    </w:p>
    <w:p w:rsidR="00F20B77" w:rsidRPr="00F20B77" w:rsidRDefault="00E269B8" w:rsidP="00F20B77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0B77">
        <w:rPr>
          <w:b/>
          <w:bCs/>
          <w:color w:val="000000"/>
          <w:sz w:val="28"/>
          <w:szCs w:val="28"/>
        </w:rPr>
        <w:lastRenderedPageBreak/>
        <w:t>Задание 2:</w:t>
      </w:r>
    </w:p>
    <w:p w:rsidR="00805D40" w:rsidRPr="00E269B8" w:rsidRDefault="00E269B8" w:rsidP="0049608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53025" cy="2962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088"/>
                    <a:stretch/>
                  </pic:blipFill>
                  <pic:spPr bwMode="auto">
                    <a:xfrm>
                      <a:off x="0" y="0"/>
                      <a:ext cx="515302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9B8" w:rsidRPr="00E269B8" w:rsidRDefault="00E269B8" w:rsidP="00E269B8">
      <w:p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A7199A">
        <w:rPr>
          <w:rFonts w:ascii="Times New Roman" w:hAnsi="Times New Roman" w:cs="Times New Roman"/>
          <w:sz w:val="28"/>
          <w:szCs w:val="28"/>
        </w:rPr>
        <w:t xml:space="preserve">Программа на выходе выдает время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ения сортировки 3 видов</w:t>
      </w:r>
      <w:r w:rsidRPr="00E269B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hellsor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269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quicksort</w:t>
      </w:r>
      <w:proofErr w:type="spellEnd"/>
      <w:r w:rsidRPr="00E269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qsort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(</w:t>
      </w:r>
      <w:r w:rsidRPr="00E269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тандартная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функция</w:t>
      </w:r>
      <w:r w:rsidRPr="00E269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).</w:t>
      </w:r>
    </w:p>
    <w:tbl>
      <w:tblPr>
        <w:tblStyle w:val="a8"/>
        <w:tblpPr w:leftFromText="180" w:rightFromText="180" w:vertAnchor="text" w:horzAnchor="page" w:tblpX="634" w:tblpY="454"/>
        <w:tblW w:w="10905" w:type="dxa"/>
        <w:tblLook w:val="04A0" w:firstRow="1" w:lastRow="0" w:firstColumn="1" w:lastColumn="0" w:noHBand="0" w:noVBand="1"/>
      </w:tblPr>
      <w:tblGrid>
        <w:gridCol w:w="1633"/>
        <w:gridCol w:w="756"/>
        <w:gridCol w:w="756"/>
        <w:gridCol w:w="776"/>
        <w:gridCol w:w="756"/>
        <w:gridCol w:w="756"/>
        <w:gridCol w:w="776"/>
        <w:gridCol w:w="756"/>
        <w:gridCol w:w="756"/>
        <w:gridCol w:w="776"/>
        <w:gridCol w:w="756"/>
        <w:gridCol w:w="876"/>
        <w:gridCol w:w="776"/>
      </w:tblGrid>
      <w:tr w:rsidR="00BF4636" w:rsidTr="00BF4636">
        <w:trPr>
          <w:trHeight w:val="315"/>
        </w:trPr>
        <w:tc>
          <w:tcPr>
            <w:tcW w:w="16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4636" w:rsidRPr="007D4A6F" w:rsidRDefault="00BF4636" w:rsidP="00BF4636">
            <w:pPr>
              <w:spacing w:after="120" w:line="240" w:lineRule="auto"/>
              <w:ind w:left="-1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A6F">
              <w:rPr>
                <w:rFonts w:ascii="Times New Roman" w:hAnsi="Times New Roman" w:cs="Times New Roman"/>
                <w:color w:val="000000"/>
              </w:rPr>
              <w:t>Количество элементов</w:t>
            </w:r>
          </w:p>
        </w:tc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ассив</w:t>
            </w:r>
          </w:p>
        </w:tc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ассив</w:t>
            </w:r>
          </w:p>
        </w:tc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ассив</w:t>
            </w:r>
          </w:p>
        </w:tc>
        <w:tc>
          <w:tcPr>
            <w:tcW w:w="24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массив</w:t>
            </w:r>
          </w:p>
        </w:tc>
      </w:tr>
      <w:tr w:rsidR="00BF4636" w:rsidTr="00BF4636">
        <w:trPr>
          <w:trHeight w:val="360"/>
        </w:trPr>
        <w:tc>
          <w:tcPr>
            <w:tcW w:w="16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F4636" w:rsidRDefault="00BF4636" w:rsidP="00BF46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ell</w:t>
            </w:r>
          </w:p>
        </w:tc>
        <w:tc>
          <w:tcPr>
            <w:tcW w:w="75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s</w:t>
            </w:r>
            <w:proofErr w:type="spellEnd"/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sort</w:t>
            </w:r>
            <w:proofErr w:type="spellEnd"/>
          </w:p>
        </w:tc>
        <w:tc>
          <w:tcPr>
            <w:tcW w:w="756" w:type="dxa"/>
            <w:tcBorders>
              <w:left w:val="single" w:sz="12" w:space="0" w:color="auto"/>
            </w:tcBorders>
          </w:tcPr>
          <w:p w:rsidR="00BF4636" w:rsidRDefault="00BF4636" w:rsidP="00BF46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ell</w:t>
            </w:r>
          </w:p>
        </w:tc>
        <w:tc>
          <w:tcPr>
            <w:tcW w:w="756" w:type="dxa"/>
          </w:tcPr>
          <w:p w:rsidR="00BF4636" w:rsidRDefault="00BF4636" w:rsidP="00BF46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s</w:t>
            </w:r>
            <w:proofErr w:type="spellEnd"/>
          </w:p>
        </w:tc>
        <w:tc>
          <w:tcPr>
            <w:tcW w:w="776" w:type="dxa"/>
            <w:tcBorders>
              <w:right w:val="single" w:sz="12" w:space="0" w:color="auto"/>
            </w:tcBorders>
          </w:tcPr>
          <w:p w:rsidR="00BF4636" w:rsidRDefault="00BF4636" w:rsidP="00BF46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sort</w:t>
            </w:r>
            <w:proofErr w:type="spellEnd"/>
          </w:p>
        </w:tc>
        <w:tc>
          <w:tcPr>
            <w:tcW w:w="756" w:type="dxa"/>
            <w:tcBorders>
              <w:left w:val="single" w:sz="12" w:space="0" w:color="auto"/>
            </w:tcBorders>
          </w:tcPr>
          <w:p w:rsidR="00BF4636" w:rsidRDefault="00BF4636" w:rsidP="00BF46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ell</w:t>
            </w:r>
          </w:p>
        </w:tc>
        <w:tc>
          <w:tcPr>
            <w:tcW w:w="756" w:type="dxa"/>
          </w:tcPr>
          <w:p w:rsidR="00BF4636" w:rsidRDefault="00BF4636" w:rsidP="00BF46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s</w:t>
            </w:r>
            <w:proofErr w:type="spellEnd"/>
          </w:p>
        </w:tc>
        <w:tc>
          <w:tcPr>
            <w:tcW w:w="776" w:type="dxa"/>
            <w:tcBorders>
              <w:right w:val="single" w:sz="12" w:space="0" w:color="auto"/>
            </w:tcBorders>
          </w:tcPr>
          <w:p w:rsidR="00BF4636" w:rsidRDefault="00BF4636" w:rsidP="00BF46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sort</w:t>
            </w:r>
            <w:proofErr w:type="spellEnd"/>
          </w:p>
        </w:tc>
        <w:tc>
          <w:tcPr>
            <w:tcW w:w="756" w:type="dxa"/>
            <w:tcBorders>
              <w:left w:val="single" w:sz="12" w:space="0" w:color="auto"/>
            </w:tcBorders>
          </w:tcPr>
          <w:p w:rsidR="00BF4636" w:rsidRDefault="00BF4636" w:rsidP="00BF46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ell</w:t>
            </w:r>
          </w:p>
        </w:tc>
        <w:tc>
          <w:tcPr>
            <w:tcW w:w="876" w:type="dxa"/>
          </w:tcPr>
          <w:p w:rsidR="00BF4636" w:rsidRDefault="00BF4636" w:rsidP="00BF46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s</w:t>
            </w:r>
            <w:proofErr w:type="spellEnd"/>
          </w:p>
        </w:tc>
        <w:tc>
          <w:tcPr>
            <w:tcW w:w="776" w:type="dxa"/>
            <w:tcBorders>
              <w:right w:val="single" w:sz="12" w:space="0" w:color="auto"/>
            </w:tcBorders>
          </w:tcPr>
          <w:p w:rsidR="00BF4636" w:rsidRDefault="00BF4636" w:rsidP="00BF46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sort</w:t>
            </w:r>
            <w:proofErr w:type="spellEnd"/>
          </w:p>
        </w:tc>
      </w:tr>
      <w:tr w:rsidR="00BF4636" w:rsidTr="00BF4636">
        <w:tc>
          <w:tcPr>
            <w:tcW w:w="16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F4636" w:rsidTr="00BF4636">
        <w:tc>
          <w:tcPr>
            <w:tcW w:w="16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5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BF4636" w:rsidTr="00BF4636">
        <w:tc>
          <w:tcPr>
            <w:tcW w:w="16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75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</w:tr>
      <w:tr w:rsidR="00BF4636" w:rsidTr="00BF4636">
        <w:tc>
          <w:tcPr>
            <w:tcW w:w="16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75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</w:tr>
      <w:tr w:rsidR="00BF4636" w:rsidTr="00BF4636">
        <w:tc>
          <w:tcPr>
            <w:tcW w:w="16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75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3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75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87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3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2</w:t>
            </w:r>
          </w:p>
        </w:tc>
      </w:tr>
      <w:tr w:rsidR="00BF4636" w:rsidTr="00BF4636">
        <w:tc>
          <w:tcPr>
            <w:tcW w:w="16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5</w:t>
            </w:r>
          </w:p>
        </w:tc>
        <w:tc>
          <w:tcPr>
            <w:tcW w:w="75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2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5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75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2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3</w:t>
            </w:r>
          </w:p>
        </w:tc>
        <w:tc>
          <w:tcPr>
            <w:tcW w:w="75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2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2</w:t>
            </w:r>
          </w:p>
        </w:tc>
        <w:tc>
          <w:tcPr>
            <w:tcW w:w="876" w:type="dxa"/>
            <w:vAlign w:val="center"/>
          </w:tcPr>
          <w:p w:rsidR="00BF4636" w:rsidRP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5</w:t>
            </w:r>
          </w:p>
        </w:tc>
      </w:tr>
      <w:tr w:rsidR="00BF4636" w:rsidTr="00BF4636">
        <w:tc>
          <w:tcPr>
            <w:tcW w:w="16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7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6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3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7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5</w:t>
            </w:r>
          </w:p>
        </w:tc>
        <w:tc>
          <w:tcPr>
            <w:tcW w:w="7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2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7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20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7</w:t>
            </w:r>
          </w:p>
        </w:tc>
      </w:tr>
    </w:tbl>
    <w:p w:rsidR="00123A4B" w:rsidRDefault="00123A4B" w:rsidP="00E269B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B6AB1" w:rsidRPr="00E269B8" w:rsidRDefault="000B6AB1" w:rsidP="00E269B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B4366" w:rsidRDefault="007C2221" w:rsidP="006B436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итогам измерений мы приходим к выводу</w:t>
      </w:r>
      <w:r w:rsidR="006B4366">
        <w:rPr>
          <w:rFonts w:ascii="Times New Roman" w:hAnsi="Times New Roman"/>
          <w:sz w:val="28"/>
          <w:szCs w:val="28"/>
        </w:rPr>
        <w:t xml:space="preserve">, что самой быстрой сортировкой является </w:t>
      </w:r>
      <w:proofErr w:type="spellStart"/>
      <w:r w:rsidR="006B4366">
        <w:rPr>
          <w:rFonts w:ascii="Times New Roman" w:hAnsi="Times New Roman"/>
          <w:sz w:val="28"/>
          <w:szCs w:val="28"/>
          <w:lang w:val="en-US"/>
        </w:rPr>
        <w:t>qs</w:t>
      </w:r>
      <w:proofErr w:type="spellEnd"/>
      <w:r w:rsidR="006B4366">
        <w:rPr>
          <w:rFonts w:ascii="Times New Roman" w:hAnsi="Times New Roman"/>
          <w:sz w:val="28"/>
          <w:szCs w:val="28"/>
        </w:rPr>
        <w:t xml:space="preserve">(быстрая сортировка) реализованная нами, а самой медленной сортировкой оказалась </w:t>
      </w:r>
      <w:r w:rsidR="006B4366">
        <w:rPr>
          <w:rFonts w:ascii="Times New Roman" w:hAnsi="Times New Roman" w:cs="Times New Roman"/>
          <w:color w:val="000000"/>
          <w:sz w:val="28"/>
          <w:szCs w:val="28"/>
        </w:rPr>
        <w:t>стандартная функция</w:t>
      </w:r>
      <w:r w:rsidR="00BC2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B4366" w:rsidRPr="006B4366">
        <w:rPr>
          <w:rFonts w:ascii="Times New Roman" w:hAnsi="Times New Roman" w:cs="Times New Roman"/>
          <w:color w:val="000000"/>
          <w:sz w:val="28"/>
          <w:szCs w:val="28"/>
        </w:rPr>
        <w:t>qsort</w:t>
      </w:r>
      <w:proofErr w:type="spellEnd"/>
      <w:r w:rsidR="006B43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0B77" w:rsidRPr="00F20B77" w:rsidRDefault="00F20B77" w:rsidP="00F20B77">
      <w:pPr>
        <w:rPr>
          <w:rFonts w:ascii="Times New Roman" w:hAnsi="Times New Roman" w:cs="Times New Roman"/>
          <w:sz w:val="28"/>
          <w:szCs w:val="28"/>
        </w:rPr>
      </w:pPr>
      <w:r w:rsidRPr="0049608B">
        <w:rPr>
          <w:rFonts w:ascii="Times New Roman" w:hAnsi="Times New Roman" w:cs="Times New Roman"/>
          <w:b/>
          <w:sz w:val="32"/>
          <w:szCs w:val="32"/>
        </w:rPr>
        <w:t xml:space="preserve">Вывод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риобрели и закрепили навыки</w:t>
      </w:r>
      <w:r w:rsidRPr="006D0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ценивания времени выполнения алгоритмов</w:t>
      </w:r>
      <w:r w:rsidR="00515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экспериментально подтвердили зависимость времени от </w:t>
      </w:r>
      <w:r w:rsidR="00505F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жности </w:t>
      </w:r>
      <w:r w:rsidR="00BF7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</w:t>
      </w:r>
      <w:r w:rsidRPr="006D0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20B77" w:rsidRDefault="00F20B77">
      <w:pPr>
        <w:spacing w:after="160" w:line="259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49608B" w:rsidRPr="008C3C9D" w:rsidRDefault="0049608B" w:rsidP="0049608B">
      <w:pPr>
        <w:spacing w:line="36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7100CB">
        <w:rPr>
          <w:rFonts w:ascii="Times New Roman" w:hAnsi="Times New Roman"/>
          <w:b/>
          <w:sz w:val="32"/>
          <w:szCs w:val="32"/>
        </w:rPr>
        <w:lastRenderedPageBreak/>
        <w:t>Листинг</w:t>
      </w:r>
      <w:r w:rsidRPr="008C3C9D">
        <w:rPr>
          <w:rFonts w:ascii="Times New Roman" w:hAnsi="Times New Roman"/>
          <w:b/>
          <w:sz w:val="32"/>
          <w:szCs w:val="32"/>
          <w:lang w:val="en-US"/>
        </w:rPr>
        <w:t>:</w:t>
      </w:r>
    </w:p>
    <w:p w:rsidR="0049608B" w:rsidRPr="008C3C9D" w:rsidRDefault="00E269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8C3C9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9608B" w:rsidRPr="008C3C9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9608B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8C3C9D">
        <w:rPr>
          <w:rFonts w:ascii="Times New Roman" w:hAnsi="Times New Roman" w:cs="Times New Roman"/>
          <w:sz w:val="28"/>
          <w:szCs w:val="28"/>
          <w:lang w:val="en-US"/>
        </w:rPr>
        <w:t>(1</w:t>
      </w:r>
      <w:r w:rsidR="0049608B" w:rsidRPr="007C2221">
        <w:rPr>
          <w:rFonts w:ascii="Times New Roman" w:hAnsi="Times New Roman" w:cs="Times New Roman"/>
          <w:sz w:val="28"/>
          <w:szCs w:val="28"/>
        </w:rPr>
        <w:t>задание</w:t>
      </w:r>
      <w:r w:rsidR="0049608B" w:rsidRPr="008C3C9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7C2221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</w:t>
      </w:r>
      <w:proofErr w:type="spellStart"/>
      <w:r w:rsidRPr="007C2221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iostream</w:t>
      </w:r>
      <w:proofErr w:type="spellEnd"/>
      <w:r w:rsidRPr="007C2221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gt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7C2221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</w:t>
      </w:r>
      <w:proofErr w:type="spellStart"/>
      <w:r w:rsidRPr="007C2221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ctime</w:t>
      </w:r>
      <w:proofErr w:type="spellEnd"/>
      <w:r w:rsidRPr="007C2221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gt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usingnamespace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d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main(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void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locale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0, </w:t>
      </w:r>
      <w:r w:rsidRPr="007C2221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"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rand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time(</w:t>
      </w:r>
      <w:r w:rsidRPr="007C2221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NULL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)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n=1000, m = n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* A = </w:t>
      </w:r>
      <w:proofErr w:type="spell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int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* [n]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i = 0; 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&lt; n; 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{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A[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= </w:t>
      </w:r>
      <w:proofErr w:type="spell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int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m]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}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* B = </w:t>
      </w:r>
      <w:proofErr w:type="spell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int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* [n]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i = 0; 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&lt; n; 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{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B[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= </w:t>
      </w:r>
      <w:proofErr w:type="spell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int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m]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}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* C = </w:t>
      </w:r>
      <w:proofErr w:type="spell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int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* [n]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i = 0; 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&lt; n; 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{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C[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= </w:t>
      </w:r>
      <w:proofErr w:type="spell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int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m]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}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auto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&lt; n; 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auto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j = 0; j &lt; n; j++)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A[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[</w:t>
      </w:r>
      <w:proofErr w:type="gram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j]=</w:t>
      </w:r>
      <w:proofErr w:type="gram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10+rand()%90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auto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&lt; n; 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auto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j = 0; j &lt; n; j++)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B[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[j] = 10 + </w:t>
      </w:r>
      <w:proofErr w:type="gram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rand(</w:t>
      </w:r>
      <w:proofErr w:type="gram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 % 90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ouble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time1 = </w:t>
      </w:r>
      <w:proofErr w:type="gram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auto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&lt; n; 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 {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auto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j = 0; j &lt; n; j++) {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C[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[j] = 0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auto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k = 0; k &lt; n; k++)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C[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[j] += A[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[k] * B[k][j]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 xml:space="preserve">        }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}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ouble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time2 = </w:t>
      </w:r>
      <w:proofErr w:type="gram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7C2221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7C2221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proofErr w:type="spellStart"/>
      <w:r w:rsidRPr="007C2221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Времяумножения</w:t>
      </w:r>
      <w:proofErr w:type="spellEnd"/>
      <w:r w:rsidRPr="007C2221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7C2221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time2 - time1) / 1000.0 </w:t>
      </w:r>
      <w:r w:rsidRPr="007C2221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cout</w:t>
      </w:r>
      <w:proofErr w:type="spellEnd"/>
      <w:r w:rsidRPr="007C2221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endl</w:t>
      </w:r>
      <w:proofErr w:type="spellEnd"/>
      <w:r w:rsidRPr="007C2221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7C2221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 xml:space="preserve">"Время выполнение </w:t>
      </w:r>
      <w:proofErr w:type="spellStart"/>
      <w:r w:rsidRPr="007C2221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програмы</w:t>
      </w:r>
      <w:proofErr w:type="spellEnd"/>
      <w:r w:rsidRPr="007C2221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: "</w:t>
      </w:r>
      <w:r w:rsidRPr="007C2221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clock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) / 1000.0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in.get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i = 0; 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&lt; n; 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elete[</w:t>
      </w:r>
      <w:proofErr w:type="gramEnd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]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A[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elete[</w:t>
      </w:r>
      <w:proofErr w:type="gramEnd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]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A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i = 0; 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&lt; n; 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elete[</w:t>
      </w:r>
      <w:proofErr w:type="gramEnd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]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B[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elete[</w:t>
      </w:r>
      <w:proofErr w:type="gramEnd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]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B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i = 0; 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&lt; n; 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elete[</w:t>
      </w:r>
      <w:proofErr w:type="gramEnd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]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C[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elete[</w:t>
      </w:r>
      <w:proofErr w:type="gramEnd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]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C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7C2221" w:rsidRPr="00567EBD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return</w:t>
      </w:r>
      <w:r w:rsidRPr="00567E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0;</w:t>
      </w:r>
    </w:p>
    <w:p w:rsidR="007C2221" w:rsidRPr="00567EBD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67E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}</w:t>
      </w:r>
    </w:p>
    <w:p w:rsidR="007C2221" w:rsidRPr="00567EBD" w:rsidRDefault="007C2221">
      <w:pPr>
        <w:rPr>
          <w:rFonts w:ascii="Times New Roman" w:hAnsi="Times New Roman" w:cs="Times New Roman"/>
          <w:sz w:val="28"/>
          <w:szCs w:val="28"/>
        </w:rPr>
      </w:pPr>
    </w:p>
    <w:p w:rsidR="0049608B" w:rsidRPr="00567EBD" w:rsidRDefault="00E26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567EBD">
        <w:rPr>
          <w:rFonts w:ascii="Times New Roman" w:hAnsi="Times New Roman" w:cs="Times New Roman"/>
          <w:sz w:val="28"/>
          <w:szCs w:val="28"/>
        </w:rPr>
        <w:t>2.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567EBD">
        <w:rPr>
          <w:rFonts w:ascii="Times New Roman" w:hAnsi="Times New Roman" w:cs="Times New Roman"/>
          <w:sz w:val="28"/>
          <w:szCs w:val="28"/>
        </w:rPr>
        <w:t xml:space="preserve"> (2</w:t>
      </w:r>
      <w:r w:rsidR="0049608B">
        <w:rPr>
          <w:rFonts w:ascii="Times New Roman" w:hAnsi="Times New Roman" w:cs="Times New Roman"/>
          <w:sz w:val="28"/>
          <w:szCs w:val="28"/>
        </w:rPr>
        <w:t>задание</w:t>
      </w:r>
      <w:r w:rsidR="0049608B" w:rsidRPr="00567EBD">
        <w:rPr>
          <w:rFonts w:ascii="Times New Roman" w:hAnsi="Times New Roman" w:cs="Times New Roman"/>
          <w:sz w:val="28"/>
          <w:szCs w:val="28"/>
        </w:rPr>
        <w:t>)</w:t>
      </w:r>
    </w:p>
    <w:p w:rsidR="0049608B" w:rsidRPr="00567EBD" w:rsidRDefault="0049608B" w:rsidP="004960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67EBD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 xml:space="preserve">// </w:t>
      </w:r>
      <w:proofErr w:type="gramStart"/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>lab</w:t>
      </w:r>
      <w:r w:rsidRPr="00567EBD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>2.1.</w:t>
      </w:r>
      <w:proofErr w:type="spellStart"/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>cpp</w:t>
      </w:r>
      <w:proofErr w:type="spellEnd"/>
      <w:r w:rsidRPr="00567EBD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 xml:space="preserve"> :</w:t>
      </w:r>
      <w:proofErr w:type="spellStart"/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>Этотфайлсодержитфункцию</w:t>
      </w:r>
      <w:proofErr w:type="spellEnd"/>
      <w:proofErr w:type="gramEnd"/>
      <w:r w:rsidRPr="00567EBD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>"</w:t>
      </w:r>
      <w:r w:rsidRPr="00A0727B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>main</w:t>
      </w:r>
      <w:r w:rsidRPr="00567EBD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 xml:space="preserve">". </w:t>
      </w: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>Здесь начинается и заканчивается выполнение программы.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>//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</w:t>
      </w:r>
      <w:proofErr w:type="spellStart"/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iostream</w:t>
      </w:r>
      <w:proofErr w:type="spellEnd"/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gt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</w:t>
      </w:r>
      <w:proofErr w:type="spellStart"/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cstdlib</w:t>
      </w:r>
      <w:proofErr w:type="spellEnd"/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gt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</w:t>
      </w:r>
      <w:proofErr w:type="spellStart"/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iomanip</w:t>
      </w:r>
      <w:proofErr w:type="spellEnd"/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gt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</w:t>
      </w:r>
      <w:proofErr w:type="spellStart"/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fstream</w:t>
      </w:r>
      <w:proofErr w:type="spellEnd"/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gt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usingnamespace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d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2B91AF"/>
          <w:sz w:val="28"/>
          <w:szCs w:val="28"/>
          <w:lang w:val="en-US" w:eastAsia="en-US"/>
        </w:rPr>
        <w:t>ofstream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u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txt.txt"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void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hell(</w:t>
      </w:r>
      <w:proofErr w:type="spellStart"/>
      <w:proofErr w:type="gramEnd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cou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, j, gap, k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x,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[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5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[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0] = 9; a[1] = 5; a[2] = 3; a[3] = 2; a[4] = 1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k = 0; k &lt; 5; k++) 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gap = a[k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gap;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cou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 ++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 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 xml:space="preserve">            x =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j =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- gap; (x &lt;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j]) &amp;&amp; (j &gt;= 0); j = j - gap)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j + gap] =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j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j + gap] = x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}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}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void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qs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longint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lef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longint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righ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) </w:t>
      </w: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>//</w:t>
      </w: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>вызовфункции</w:t>
      </w: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 xml:space="preserve">: </w:t>
      </w:r>
      <w:proofErr w:type="spellStart"/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>qs</w:t>
      </w:r>
      <w:proofErr w:type="spellEnd"/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>(items, 0, count-1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long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, j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long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x, y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i = </w:t>
      </w:r>
      <w:proofErr w:type="spellStart"/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eastAsia="en-US"/>
        </w:rPr>
        <w:t>lef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; j = </w:t>
      </w:r>
      <w:proofErr w:type="spellStart"/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eastAsia="en-US"/>
        </w:rPr>
        <w:t>righ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 xml:space="preserve">/* выбор </w:t>
      </w:r>
      <w:proofErr w:type="spellStart"/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>компаранда</w:t>
      </w:r>
      <w:proofErr w:type="spellEnd"/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 xml:space="preserve"> */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x = </w:t>
      </w:r>
      <w:proofErr w:type="gramStart"/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lef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+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righ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 / 2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o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while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(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 &lt; x) &amp;&amp; (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righ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))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while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(x &lt;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j]) &amp;&amp; (j &gt;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lef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) j--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= j) 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y =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=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j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j] = y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; j--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}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}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while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= j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lef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&lt; j) </w:t>
      </w: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qs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lef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, j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righ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) </w:t>
      </w: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qs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righ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mpare(</w:t>
      </w:r>
      <w:proofErr w:type="spellStart"/>
      <w:proofErr w:type="gramEnd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constvoid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1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constvoid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2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) 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retur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*(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*)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</w:t>
      </w:r>
      <w:proofErr w:type="gramEnd"/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1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- *(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*)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2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);   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void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snova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 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arr11 = 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arr12 = 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arr13 = 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arr21 = 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arr22 = 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arr23 = 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lastRenderedPageBreak/>
        <w:t>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arr31 = 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arr32 = 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arr33 = 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arr41 = 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arr42 = 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arr43 = 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i = 0;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11[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= 10 +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rand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 % 90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12[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= 10 +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rand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 % 90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13[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= 10 +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rand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 % 90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}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i = 0;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arr21[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=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+ 1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arr22[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=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+ 1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arr23[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=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+ 1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}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i = 0;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arr31[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=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-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arr32[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=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-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arr33[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=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-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}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i = 0;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/ 2) 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arr41[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=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+ 1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arr42[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=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+ 1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arr43[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=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+ 1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}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else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arr41[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=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-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arr42[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=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-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arr43[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=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-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}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}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fout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 xml:space="preserve">"кол-во </w:t>
      </w:r>
      <w:proofErr w:type="spellStart"/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элмементов</w:t>
      </w:r>
      <w:proofErr w:type="spellEnd"/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: "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eastAsia="en-US"/>
        </w:rPr>
        <w:t>n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endl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ut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 "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shell"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proofErr w:type="spellStart"/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qs</w:t>
      </w:r>
      <w:proofErr w:type="spellEnd"/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proofErr w:type="spellStart"/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qsort</w:t>
      </w:r>
      <w:proofErr w:type="spellEnd"/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>///////////////////////////////////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ouble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time1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hell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arr11,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ouble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time2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ut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Рандом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time2 - time1) / </w:t>
      </w:r>
      <w:r w:rsidRPr="004E2005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CLOCKS_PER_SEC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1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qs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arr12, 0,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- 1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2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ut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time2 - time1) / </w:t>
      </w:r>
      <w:r w:rsidRPr="004E2005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CLOCKS_PER_SEC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1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qsor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arr13,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sizeof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, compare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2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ut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time2 - time1) / </w:t>
      </w:r>
      <w:r w:rsidRPr="004E2005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CLOCKS_PER_SEC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>//////////////////////////////////////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1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hell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arr21,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2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ut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proofErr w:type="spellStart"/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Вызростание</w:t>
      </w:r>
      <w:proofErr w:type="spellEnd"/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time2 - time1) / </w:t>
      </w:r>
      <w:r w:rsidRPr="004E2005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CLOCKS_PER_SEC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1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qs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arr22, 0,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- 1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2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ut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time2 - time1) / </w:t>
      </w:r>
      <w:r w:rsidRPr="004E2005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CLOCKS_PER_SEC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1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qsor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arr23,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sizeof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, compare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2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ut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time2 - time1) / </w:t>
      </w:r>
      <w:r w:rsidRPr="004E2005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CLOCKS_PER_SEC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 xml:space="preserve">////////////////////////////////////// 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1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hell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arr31,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2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ut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Убывание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time2 - time1) / </w:t>
      </w:r>
      <w:r w:rsidRPr="004E2005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CLOCKS_PER_SEC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1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qs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arr32, 0,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- 1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2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ut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time2 - time1) / </w:t>
      </w:r>
      <w:r w:rsidRPr="004E2005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CLOCKS_PER_SEC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1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qsor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arr33,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sizeof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, compare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2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ut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time2 - time1) / </w:t>
      </w:r>
      <w:r w:rsidRPr="004E2005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CLOCKS_PER_SEC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>//////////////////////////////////////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1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hell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arr41,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2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ut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Возраст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/</w:t>
      </w:r>
      <w:proofErr w:type="spellStart"/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убыван</w:t>
      </w:r>
      <w:proofErr w:type="spellEnd"/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time2 - time1) / </w:t>
      </w:r>
      <w:r w:rsidRPr="004E2005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CLOCKS_PER_SEC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1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qs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arr42, 0,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- 1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2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ut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time2 - time1) / </w:t>
      </w:r>
      <w:r w:rsidRPr="004E2005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CLOCKS_PER_SEC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8C3C9D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C3C9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time1 = </w:t>
      </w:r>
      <w:proofErr w:type="gramStart"/>
      <w:r w:rsidRPr="008C3C9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8C3C9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qsor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arr43,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sizeof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, compare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2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ut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time2 - time1) / </w:t>
      </w:r>
      <w:r w:rsidRPr="004E2005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CLOCKS_PER_SEC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 xml:space="preserve">////////////////////////////////////// 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main(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void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locale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0, 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"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snova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100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ut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snova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200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ut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snova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400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ut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snova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1000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ut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snova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2000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>fout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snova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4000);</w:t>
      </w:r>
    </w:p>
    <w:p w:rsidR="004E2005" w:rsidRPr="00F20B77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F20B7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ut</w:t>
      </w:r>
      <w:proofErr w:type="spellEnd"/>
      <w:r w:rsidRPr="00F20B77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F20B7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F20B77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F20B7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F20B77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F20B7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F20B7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F20B77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cout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"Результат записан в файл"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ut.close</w:t>
      </w:r>
      <w:proofErr w:type="spellEnd"/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in.ge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retur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0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}</w:t>
      </w:r>
    </w:p>
    <w:p w:rsidR="00F45690" w:rsidRPr="00F45690" w:rsidRDefault="00F45690">
      <w:pPr>
        <w:rPr>
          <w:rFonts w:ascii="Times New Roman" w:hAnsi="Times New Roman" w:cs="Times New Roman"/>
          <w:sz w:val="28"/>
          <w:szCs w:val="28"/>
        </w:rPr>
      </w:pPr>
    </w:p>
    <w:sectPr w:rsidR="00F45690" w:rsidRPr="00F45690" w:rsidSect="00AD1E8E">
      <w:pgSz w:w="11906" w:h="16838"/>
      <w:pgMar w:top="45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26D8"/>
    <w:multiLevelType w:val="multilevel"/>
    <w:tmpl w:val="C5B0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E52C52"/>
    <w:multiLevelType w:val="multilevel"/>
    <w:tmpl w:val="131A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1E8E"/>
    <w:rsid w:val="000252A6"/>
    <w:rsid w:val="000B6AB1"/>
    <w:rsid w:val="000E4C77"/>
    <w:rsid w:val="00123A4B"/>
    <w:rsid w:val="0013088B"/>
    <w:rsid w:val="00202313"/>
    <w:rsid w:val="00333C61"/>
    <w:rsid w:val="0049608B"/>
    <w:rsid w:val="00496D44"/>
    <w:rsid w:val="004E198F"/>
    <w:rsid w:val="004E2005"/>
    <w:rsid w:val="00505FBF"/>
    <w:rsid w:val="00515403"/>
    <w:rsid w:val="00567EBD"/>
    <w:rsid w:val="0066556A"/>
    <w:rsid w:val="006B4366"/>
    <w:rsid w:val="006D0537"/>
    <w:rsid w:val="00731D49"/>
    <w:rsid w:val="007B0AF6"/>
    <w:rsid w:val="007C2221"/>
    <w:rsid w:val="007D4A6F"/>
    <w:rsid w:val="00805D40"/>
    <w:rsid w:val="008C3C9D"/>
    <w:rsid w:val="00A0727B"/>
    <w:rsid w:val="00A711FB"/>
    <w:rsid w:val="00A7199A"/>
    <w:rsid w:val="00AD1E8E"/>
    <w:rsid w:val="00B116F6"/>
    <w:rsid w:val="00BC22CA"/>
    <w:rsid w:val="00BE6B76"/>
    <w:rsid w:val="00BF4636"/>
    <w:rsid w:val="00BF73CD"/>
    <w:rsid w:val="00C302B0"/>
    <w:rsid w:val="00C703C3"/>
    <w:rsid w:val="00D104EA"/>
    <w:rsid w:val="00E269B8"/>
    <w:rsid w:val="00E6370C"/>
    <w:rsid w:val="00F20B77"/>
    <w:rsid w:val="00F45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DE845"/>
  <w15:docId w15:val="{A5C47906-8E50-44B0-BAEE-B4C7917B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E8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053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D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05D40"/>
    <w:pPr>
      <w:ind w:left="720"/>
      <w:contextualSpacing/>
    </w:pPr>
  </w:style>
  <w:style w:type="paragraph" w:customStyle="1" w:styleId="a6">
    <w:name w:val="Классика"/>
    <w:basedOn w:val="a"/>
    <w:link w:val="a7"/>
    <w:qFormat/>
    <w:rsid w:val="00805D4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Классика Знак"/>
    <w:basedOn w:val="a0"/>
    <w:link w:val="a6"/>
    <w:rsid w:val="00805D40"/>
    <w:rPr>
      <w:rFonts w:ascii="Times New Roman" w:eastAsiaTheme="minorEastAsia" w:hAnsi="Times New Roman"/>
      <w:sz w:val="28"/>
      <w:lang w:eastAsia="ru-RU"/>
    </w:rPr>
  </w:style>
  <w:style w:type="table" w:styleId="a8">
    <w:name w:val="Table Grid"/>
    <w:basedOn w:val="a1"/>
    <w:uiPriority w:val="39"/>
    <w:rsid w:val="0080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3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088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631051326917472E-2"/>
          <c:y val="5.5555555555555546E-2"/>
          <c:w val="0.8969059857101197"/>
          <c:h val="0.7431874140732408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1000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.0000000000000009E-3</c:v>
                </c:pt>
                <c:pt idx="1">
                  <c:v>2.6000000000000002E-2</c:v>
                </c:pt>
                <c:pt idx="2">
                  <c:v>0.21700000000000003</c:v>
                </c:pt>
                <c:pt idx="3">
                  <c:v>4.2850000000000001</c:v>
                </c:pt>
                <c:pt idx="4">
                  <c:v>36.748000000000005</c:v>
                </c:pt>
                <c:pt idx="5">
                  <c:v>101.16500000000001</c:v>
                </c:pt>
                <c:pt idx="6">
                  <c:v>630.222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4A-4EA1-803B-B504AF187F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361600"/>
        <c:axId val="66367872"/>
      </c:lineChart>
      <c:catAx>
        <c:axId val="6636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367872"/>
        <c:crosses val="autoZero"/>
        <c:auto val="1"/>
        <c:lblAlgn val="ctr"/>
        <c:lblOffset val="100"/>
        <c:noMultiLvlLbl val="0"/>
      </c:catAx>
      <c:valAx>
        <c:axId val="6636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361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9F69-DDD7-4984-9A26-77B0831C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roff</dc:creator>
  <cp:keywords/>
  <dc:description/>
  <cp:lastModifiedBy>1</cp:lastModifiedBy>
  <cp:revision>19</cp:revision>
  <dcterms:created xsi:type="dcterms:W3CDTF">2022-10-27T13:09:00Z</dcterms:created>
  <dcterms:modified xsi:type="dcterms:W3CDTF">2022-12-12T21:20:00Z</dcterms:modified>
</cp:coreProperties>
</file>